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F29B" w14:textId="6162941D" w:rsidR="00C95337" w:rsidRDefault="001839BB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6B80EE9" wp14:editId="79858AA9">
            <wp:extent cx="7175808" cy="792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0133" cy="7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FBFF" w14:textId="4377466F" w:rsidR="001839BB" w:rsidRDefault="001839BB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1839BB">
        <w:rPr>
          <w:b/>
          <w:bCs/>
          <w:sz w:val="22"/>
          <w:szCs w:val="22"/>
          <w:u w:val="single"/>
        </w:rPr>
        <w:t>Agenda</w:t>
      </w:r>
      <w:r>
        <w:rPr>
          <w:sz w:val="22"/>
          <w:szCs w:val="22"/>
        </w:rPr>
        <w:t>:</w:t>
      </w:r>
    </w:p>
    <w:p w14:paraId="51D5DA47" w14:textId="2720B471" w:rsidR="001839BB" w:rsidRDefault="00C44F93" w:rsidP="001839BB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How to set up different URLs to test the same APIs against different servers </w:t>
      </w:r>
      <w:r w:rsidRPr="00C44F93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localhost, test, production.</w:t>
      </w:r>
    </w:p>
    <w:p w14:paraId="7E274461" w14:textId="5C72CB0E" w:rsidR="001839BB" w:rsidRDefault="000C2AA3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753EFAD" wp14:editId="01308FD4">
            <wp:extent cx="7188451" cy="218630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7851" cy="21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0C1">
        <w:rPr>
          <w:sz w:val="22"/>
          <w:szCs w:val="22"/>
        </w:rPr>
        <w:br/>
      </w:r>
    </w:p>
    <w:p w14:paraId="0FBEBBF2" w14:textId="55CA5434" w:rsidR="000C2AA3" w:rsidRDefault="008F40C1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3685547E" wp14:editId="1FA5BB0B">
            <wp:extent cx="7189388" cy="186182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4108" cy="18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D61FC17" w14:textId="339DAFCC" w:rsidR="008F40C1" w:rsidRDefault="0080281A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1696D6A" wp14:editId="2C111B16">
            <wp:extent cx="7184862" cy="142367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175" cy="14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36DE194" w14:textId="241475A0" w:rsidR="0080281A" w:rsidRDefault="009B74F1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9A3906C" wp14:editId="491BC7DB">
            <wp:extent cx="7130541" cy="841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9314" cy="8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FF13E56" w14:textId="6278DBFB" w:rsidR="009B74F1" w:rsidRDefault="00AC7D1E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31E92A9" wp14:editId="243A0FB2">
            <wp:extent cx="7094327" cy="103632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0893" cy="10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9FE" w14:textId="3FEAF3C9" w:rsidR="00AC7D1E" w:rsidRDefault="001C27E7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77BDC4" wp14:editId="40B14300">
            <wp:extent cx="7076220" cy="1435100"/>
            <wp:effectExtent l="0" t="0" r="0" b="0"/>
            <wp:docPr id="23" name="Picture 2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1751" cy="14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35AB" w14:textId="2DB57194" w:rsidR="001C27E7" w:rsidRDefault="00C07018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0159A12" wp14:editId="7F755CAD">
            <wp:extent cx="7080747" cy="117602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7666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14E8" w14:textId="3EB839B5" w:rsidR="00C07018" w:rsidRDefault="00C07018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898511E" wp14:editId="6ACDE359">
            <wp:extent cx="7058113" cy="134747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1081" cy="13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BC28" w14:textId="218D3AF5" w:rsidR="00C07018" w:rsidRDefault="00C3489B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610D269" wp14:editId="587C46F1">
            <wp:extent cx="7062640" cy="885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6295" cy="8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9EDF" w14:textId="535F4B94" w:rsidR="00C3489B" w:rsidRDefault="00391BB8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DDB2248" wp14:editId="1FA9E267">
            <wp:extent cx="7062640" cy="1384300"/>
            <wp:effectExtent l="0" t="0" r="0" b="0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69627" cy="13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5585" w14:textId="49B5F3F1" w:rsidR="00391BB8" w:rsidRPr="00C419CD" w:rsidRDefault="00636632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45C2DFB" wp14:editId="348E4760">
            <wp:extent cx="7062640" cy="1315720"/>
            <wp:effectExtent l="0" t="0" r="0" b="0"/>
            <wp:docPr id="28" name="Picture 28" descr="s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8737" cy="13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BB8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E0C30"/>
    <w:rsid w:val="001F2A9B"/>
    <w:rsid w:val="001F45B2"/>
    <w:rsid w:val="001F4CF8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0D1C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0AAA"/>
    <w:rsid w:val="009510FA"/>
    <w:rsid w:val="00955098"/>
    <w:rsid w:val="00955B20"/>
    <w:rsid w:val="009565F2"/>
    <w:rsid w:val="009703E3"/>
    <w:rsid w:val="00976585"/>
    <w:rsid w:val="00995E0A"/>
    <w:rsid w:val="009A19EF"/>
    <w:rsid w:val="009A2D50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7D1E"/>
    <w:rsid w:val="00AD3083"/>
    <w:rsid w:val="00AE4661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5337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08-25T16:09:00Z</dcterms:created>
  <dcterms:modified xsi:type="dcterms:W3CDTF">2022-08-25T16:48:00Z</dcterms:modified>
</cp:coreProperties>
</file>